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38" w:rsidRDefault="006D2D38" w:rsidP="004406CE">
      <w:pPr>
        <w:rPr>
          <w:sz w:val="22"/>
          <w:szCs w:val="22"/>
        </w:rPr>
      </w:pPr>
    </w:p>
    <w:p w:rsidR="006D2D38" w:rsidRDefault="006D2D38" w:rsidP="004406CE">
      <w:pPr>
        <w:rPr>
          <w:sz w:val="22"/>
          <w:szCs w:val="22"/>
        </w:rPr>
      </w:pPr>
    </w:p>
    <w:p w:rsidR="004406CE" w:rsidRPr="006D2D38" w:rsidRDefault="004406CE" w:rsidP="004406CE">
      <w:pPr>
        <w:rPr>
          <w:sz w:val="22"/>
          <w:szCs w:val="22"/>
        </w:rPr>
      </w:pPr>
      <w:r w:rsidRPr="006D2D38">
        <w:rPr>
          <w:sz w:val="22"/>
          <w:szCs w:val="22"/>
        </w:rPr>
        <w:t>Број:</w:t>
      </w:r>
    </w:p>
    <w:p w:rsidR="004406CE" w:rsidRDefault="004406CE" w:rsidP="006D2D38">
      <w:pPr>
        <w:rPr>
          <w:sz w:val="22"/>
          <w:szCs w:val="22"/>
        </w:rPr>
      </w:pPr>
      <w:r w:rsidRPr="006D2D38">
        <w:rPr>
          <w:sz w:val="22"/>
          <w:szCs w:val="22"/>
        </w:rPr>
        <w:t xml:space="preserve">Датум: </w:t>
      </w:r>
    </w:p>
    <w:p w:rsidR="006D2D38" w:rsidRDefault="006D2D38" w:rsidP="006D2D38">
      <w:pPr>
        <w:rPr>
          <w:sz w:val="22"/>
          <w:szCs w:val="22"/>
        </w:rPr>
      </w:pPr>
    </w:p>
    <w:p w:rsidR="006D2D38" w:rsidRPr="006D2D38" w:rsidRDefault="004406CE" w:rsidP="006D2D38">
      <w:pPr>
        <w:spacing w:after="120" w:line="300" w:lineRule="auto"/>
        <w:jc w:val="center"/>
        <w:outlineLvl w:val="0"/>
        <w:rPr>
          <w:b/>
          <w:sz w:val="22"/>
          <w:szCs w:val="22"/>
        </w:rPr>
      </w:pPr>
      <w:r w:rsidRPr="006D2D38">
        <w:rPr>
          <w:b/>
          <w:sz w:val="22"/>
          <w:szCs w:val="22"/>
        </w:rPr>
        <w:t xml:space="preserve">АНЕКС БРОЈ </w:t>
      </w:r>
      <w:sdt>
        <w:sdtPr>
          <w:rPr>
            <w:sz w:val="22"/>
            <w:szCs w:val="22"/>
          </w:rPr>
          <w:id w:val="26365870"/>
          <w:placeholder>
            <w:docPart w:val="C9BD70C676E24E6A808FC05B24DEB398"/>
          </w:placeholder>
          <w:showingPlcHdr/>
        </w:sdtPr>
        <w:sdtEndPr/>
        <w:sdtContent>
          <w:r w:rsidRPr="006D2D38">
            <w:rPr>
              <w:color w:val="FF4747"/>
              <w:sz w:val="22"/>
              <w:szCs w:val="22"/>
            </w:rPr>
            <w:t>унети број</w:t>
          </w:r>
        </w:sdtContent>
      </w:sdt>
      <w:r w:rsidRPr="006D2D38">
        <w:rPr>
          <w:b/>
          <w:sz w:val="22"/>
          <w:szCs w:val="22"/>
        </w:rPr>
        <w:t xml:space="preserve"> УГОВОРА О АУТОРСКОМ ДЕЛУ</w:t>
      </w:r>
    </w:p>
    <w:p w:rsidR="006D2D38" w:rsidRDefault="006D2D38" w:rsidP="004406CE">
      <w:pPr>
        <w:spacing w:after="120" w:line="300" w:lineRule="auto"/>
        <w:rPr>
          <w:sz w:val="22"/>
          <w:szCs w:val="22"/>
        </w:rPr>
      </w:pPr>
    </w:p>
    <w:p w:rsidR="00861C73" w:rsidRPr="007C1AEA" w:rsidRDefault="00861C73" w:rsidP="00861C73">
      <w:pPr>
        <w:tabs>
          <w:tab w:val="left" w:pos="279"/>
        </w:tabs>
        <w:spacing w:after="120"/>
        <w:rPr>
          <w:sz w:val="22"/>
          <w:szCs w:val="22"/>
        </w:rPr>
      </w:pPr>
      <w:r w:rsidRPr="007C1AEA">
        <w:rPr>
          <w:sz w:val="22"/>
          <w:szCs w:val="22"/>
        </w:rPr>
        <w:t xml:space="preserve">Закључен дана </w:t>
      </w:r>
      <w:sdt>
        <w:sdtPr>
          <w:rPr>
            <w:sz w:val="22"/>
            <w:szCs w:val="22"/>
          </w:rPr>
          <w:alias w:val="Унети датум"/>
          <w:tag w:val="Унети датум"/>
          <w:id w:val="43956911"/>
          <w:placeholder>
            <w:docPart w:val="40A96604900E43BF9E91152E83B04E37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Pr="007C1AEA">
            <w:rPr>
              <w:color w:val="FF0000"/>
              <w:sz w:val="22"/>
              <w:szCs w:val="22"/>
            </w:rPr>
            <w:t>унети датум</w:t>
          </w:r>
        </w:sdtContent>
      </w:sdt>
      <w:r w:rsidRPr="007C1AEA">
        <w:rPr>
          <w:sz w:val="22"/>
          <w:szCs w:val="22"/>
        </w:rPr>
        <w:t xml:space="preserve"> . године у Новом Саду између:</w:t>
      </w:r>
    </w:p>
    <w:p w:rsidR="004406CE" w:rsidRPr="006D2D38" w:rsidRDefault="004406CE" w:rsidP="004406CE">
      <w:pPr>
        <w:spacing w:after="120"/>
        <w:jc w:val="center"/>
        <w:rPr>
          <w:sz w:val="22"/>
          <w:szCs w:val="22"/>
        </w:rPr>
      </w:pPr>
    </w:p>
    <w:p w:rsidR="004406CE" w:rsidRPr="006D2D38" w:rsidRDefault="004406CE" w:rsidP="00861C7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6D2D38">
        <w:rPr>
          <w:sz w:val="22"/>
          <w:szCs w:val="22"/>
        </w:rPr>
        <w:t>1.</w:t>
      </w:r>
      <w:r w:rsidRPr="006D2D38">
        <w:rPr>
          <w:sz w:val="22"/>
          <w:szCs w:val="22"/>
        </w:rPr>
        <w:tab/>
        <w:t>Универзитета у Новом Саду, Др Зорана Ђинђића 1, Нови Сад, ПИБ: 101636534, ког</w:t>
      </w:r>
      <w:r w:rsidR="00062F12">
        <w:rPr>
          <w:sz w:val="22"/>
          <w:szCs w:val="22"/>
        </w:rPr>
        <w:t xml:space="preserve">а заступа проф. др Дејан </w:t>
      </w:r>
      <w:r w:rsidR="00F42940">
        <w:rPr>
          <w:sz w:val="22"/>
          <w:szCs w:val="22"/>
          <w:lang w:val="sr-Cyrl-RS"/>
        </w:rPr>
        <w:t>Мадић</w:t>
      </w:r>
      <w:r w:rsidRPr="006D2D38">
        <w:rPr>
          <w:sz w:val="22"/>
          <w:szCs w:val="22"/>
        </w:rPr>
        <w:t>, ректор Универзитета (у даљем тексту: Универзитет), и</w:t>
      </w:r>
    </w:p>
    <w:p w:rsidR="004406CE" w:rsidRPr="006D2D38" w:rsidRDefault="004406CE" w:rsidP="004406CE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6D2D38">
        <w:rPr>
          <w:sz w:val="22"/>
          <w:szCs w:val="22"/>
        </w:rPr>
        <w:t>2.</w:t>
      </w:r>
      <w:r w:rsidRPr="006D2D3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9020113"/>
          <w:placeholder>
            <w:docPart w:val="9CFF15BE9A9D447CBA435612DD099F99"/>
          </w:placeholder>
          <w:showingPlcHdr/>
        </w:sdtPr>
        <w:sdtEndPr/>
        <w:sdtContent>
          <w:r w:rsidRPr="006D2D38">
            <w:rPr>
              <w:color w:val="FF4747"/>
              <w:sz w:val="22"/>
              <w:szCs w:val="22"/>
            </w:rPr>
            <w:t>титула, име и презиме</w:t>
          </w:r>
        </w:sdtContent>
      </w:sdt>
      <w:r w:rsidRPr="006D2D38"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</w:rPr>
          <w:id w:val="906416444"/>
          <w:placeholder>
            <w:docPart w:val="AD6AD2FA1B0842AA8FF72CE977F15BEB"/>
          </w:placeholder>
          <w:showingPlcHdr/>
        </w:sdtPr>
        <w:sdtEndPr/>
        <w:sdtContent>
          <w:r w:rsidRPr="006D2D38">
            <w:rPr>
              <w:color w:val="FF4747"/>
              <w:sz w:val="22"/>
              <w:szCs w:val="22"/>
            </w:rPr>
            <w:t>унети матични број</w:t>
          </w:r>
        </w:sdtContent>
      </w:sdt>
      <w:r w:rsidRPr="006D2D38">
        <w:rPr>
          <w:sz w:val="22"/>
          <w:szCs w:val="22"/>
        </w:rPr>
        <w:t>, степен стручне спреме:</w:t>
      </w:r>
      <w:r w:rsidRPr="006D2D38"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03E1498FB14C4392BF23CFE172D13297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 w:rsidRPr="006D2D38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 w:rsidRPr="006D2D38">
        <w:rPr>
          <w:sz w:val="22"/>
          <w:szCs w:val="22"/>
        </w:rPr>
        <w:t xml:space="preserve"> запослен на </w:t>
      </w:r>
      <w:sdt>
        <w:sdtPr>
          <w:rPr>
            <w:sz w:val="22"/>
            <w:szCs w:val="22"/>
          </w:rPr>
          <w:id w:val="1654797940"/>
          <w:placeholder>
            <w:docPart w:val="E0FD4AA9EFA244DC8BE6A5D0F2179FDF"/>
          </w:placeholder>
          <w:showingPlcHdr/>
        </w:sdtPr>
        <w:sdtEndPr/>
        <w:sdtContent>
          <w:r w:rsidRPr="006D2D38">
            <w:rPr>
              <w:color w:val="FF4747"/>
              <w:sz w:val="22"/>
              <w:szCs w:val="22"/>
            </w:rPr>
            <w:t>унети назив установе</w:t>
          </w:r>
        </w:sdtContent>
      </w:sdt>
      <w:r w:rsidRPr="006D2D38">
        <w:rPr>
          <w:sz w:val="22"/>
          <w:szCs w:val="22"/>
        </w:rPr>
        <w:t xml:space="preserve"> са пребивалиштем у </w:t>
      </w:r>
      <w:sdt>
        <w:sdtPr>
          <w:rPr>
            <w:sz w:val="22"/>
            <w:szCs w:val="22"/>
          </w:rPr>
          <w:id w:val="-243879813"/>
          <w:placeholder>
            <w:docPart w:val="59DEE149D5734E619B6CF6798604A211"/>
          </w:placeholder>
          <w:showingPlcHdr/>
        </w:sdtPr>
        <w:sdtEndPr/>
        <w:sdtContent>
          <w:r w:rsidRPr="006D2D38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 w:rsidRPr="006D2D38">
        <w:rPr>
          <w:sz w:val="22"/>
          <w:szCs w:val="22"/>
        </w:rPr>
        <w:t xml:space="preserve"> (у даљем тексту: Аутор).</w:t>
      </w:r>
    </w:p>
    <w:p w:rsidR="004406CE" w:rsidRPr="006D2D38" w:rsidRDefault="004406CE" w:rsidP="006D2D38">
      <w:pPr>
        <w:pStyle w:val="Heading1"/>
      </w:pPr>
      <w:r w:rsidRPr="006D2D38">
        <w:t>Члан 1</w:t>
      </w:r>
    </w:p>
    <w:p w:rsidR="00F26A25" w:rsidRPr="006D2D38" w:rsidRDefault="004406CE" w:rsidP="006D2D38">
      <w:pPr>
        <w:pStyle w:val="Paragraf"/>
      </w:pPr>
      <w:r w:rsidRPr="006D2D38">
        <w:t xml:space="preserve">Уговорне стране констатују да су дана </w:t>
      </w:r>
      <w:sdt>
        <w:sdtPr>
          <w:id w:val="27536064"/>
          <w:placeholder>
            <w:docPart w:val="96122FE328CE44898DF638CF5E40F754"/>
          </w:placeholder>
          <w:showingPlcHdr/>
        </w:sdtPr>
        <w:sdtEndPr/>
        <w:sdtContent>
          <w:r w:rsidRPr="006D2D38">
            <w:rPr>
              <w:color w:val="FF4747"/>
            </w:rPr>
            <w:t>датум</w:t>
          </w:r>
        </w:sdtContent>
      </w:sdt>
      <w:r w:rsidRPr="006D2D38">
        <w:t xml:space="preserve"> закључиле Уговор о ауторском делу број </w:t>
      </w:r>
      <w:sdt>
        <w:sdtPr>
          <w:id w:val="27536063"/>
          <w:placeholder>
            <w:docPart w:val="6027583A14BF4BBA8756001ABBB5D289"/>
          </w:placeholder>
          <w:showingPlcHdr/>
        </w:sdtPr>
        <w:sdtEndPr/>
        <w:sdtContent>
          <w:r w:rsidRPr="006D2D38">
            <w:rPr>
              <w:color w:val="FF4747"/>
            </w:rPr>
            <w:t>унети број</w:t>
          </w:r>
        </w:sdtContent>
      </w:sdt>
      <w:r w:rsidRPr="006D2D38">
        <w:t xml:space="preserve"> </w:t>
      </w:r>
    </w:p>
    <w:p w:rsidR="00572D7C" w:rsidRPr="00ED58D8" w:rsidRDefault="00C11C3A" w:rsidP="006D2D38">
      <w:pPr>
        <w:pStyle w:val="Heading1"/>
      </w:pPr>
      <w:r w:rsidRPr="006D2D38">
        <w:t>Члан 2</w:t>
      </w:r>
    </w:p>
    <w:p w:rsidR="00F26A25" w:rsidRPr="006D2D38" w:rsidRDefault="00F26A25" w:rsidP="006D2D38">
      <w:pPr>
        <w:pStyle w:val="Paragraf"/>
      </w:pPr>
      <w:r w:rsidRPr="006D2D38">
        <w:t xml:space="preserve">Уговор о </w:t>
      </w:r>
      <w:r w:rsidR="006D6CD4">
        <w:t>ауторском делу из члана 1 овог A</w:t>
      </w:r>
      <w:r w:rsidRPr="006D2D38">
        <w:t xml:space="preserve">некса мења се тако што се члан </w:t>
      </w:r>
      <w:r w:rsidR="00007580" w:rsidRPr="006D2D38">
        <w:t>2</w:t>
      </w:r>
      <w:r w:rsidRPr="006D2D38">
        <w:t xml:space="preserve"> </w:t>
      </w:r>
      <w:r w:rsidR="00007580" w:rsidRPr="006D2D38">
        <w:t>став 1</w:t>
      </w:r>
      <w:r w:rsidR="001C5AD0" w:rsidRPr="006D2D38">
        <w:t xml:space="preserve"> мења, и сада гласи</w:t>
      </w:r>
      <w:r w:rsidRPr="006D2D38">
        <w:t>:</w:t>
      </w:r>
    </w:p>
    <w:p w:rsidR="004406CE" w:rsidRPr="006D2D38" w:rsidRDefault="004406CE" w:rsidP="008D3AE3">
      <w:pPr>
        <w:pStyle w:val="paragraf0"/>
      </w:pPr>
      <w:r w:rsidRPr="006D2D38">
        <w:t>“</w:t>
      </w:r>
      <w:r w:rsidR="00B84286">
        <w:t>Аутор ће a</w:t>
      </w:r>
      <w:r w:rsidR="008D3AE3" w:rsidRPr="00067715">
        <w:t xml:space="preserve">уторско дело израдити у периоду од </w:t>
      </w:r>
      <w:sdt>
        <w:sdtPr>
          <w:id w:val="1581406320"/>
          <w:placeholder>
            <w:docPart w:val="DABDA0FF17B1476D8D3EAC6CF75A7E88"/>
          </w:placeholder>
          <w:showingPlcHdr/>
          <w:date w:fullDate="2017-08-10T00:00:00Z"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8D3AE3" w:rsidRPr="00067715">
            <w:rPr>
              <w:rStyle w:val="PlaceholderText"/>
              <w:color w:val="FF0000"/>
            </w:rPr>
            <w:t>унети датум</w:t>
          </w:r>
        </w:sdtContent>
      </w:sdt>
      <w:r w:rsidR="008D3AE3" w:rsidRPr="00067715">
        <w:t xml:space="preserve"> до </w:t>
      </w:r>
      <w:sdt>
        <w:sdtPr>
          <w:id w:val="1216929245"/>
          <w:placeholder>
            <w:docPart w:val="A2F12276FA5C42B1B16F62B5B44E02E1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8D3AE3" w:rsidRPr="002D7A4C">
            <w:rPr>
              <w:rStyle w:val="PlaceholderText"/>
              <w:color w:val="FF0000"/>
            </w:rPr>
            <w:t>унети датум</w:t>
          </w:r>
        </w:sdtContent>
      </w:sdt>
      <w:r w:rsidR="008D3AE3" w:rsidRPr="00067715">
        <w:t xml:space="preserve"> године, а у складу са</w:t>
      </w:r>
      <w:r w:rsidR="008D3AE3" w:rsidRPr="00F973DD">
        <w:t xml:space="preserve"> </w:t>
      </w:r>
      <w:r w:rsidR="008D3AE3">
        <w:t>Планом и програмом рада на пројекту</w:t>
      </w:r>
      <w:r w:rsidR="008D3AE3" w:rsidRPr="00067715">
        <w:t>.</w:t>
      </w:r>
      <w:r w:rsidRPr="006D2D38">
        <w:t>“</w:t>
      </w:r>
    </w:p>
    <w:p w:rsidR="00FA7474" w:rsidRDefault="00FA7474" w:rsidP="00FA7474">
      <w:pPr>
        <w:pStyle w:val="Heading1"/>
      </w:pPr>
      <w:r w:rsidRPr="004C2D53">
        <w:t>Члан 3</w:t>
      </w:r>
    </w:p>
    <w:p w:rsidR="00ED58D8" w:rsidRDefault="00ED58D8" w:rsidP="00ED58D8">
      <w:pPr>
        <w:pStyle w:val="paragraf0"/>
      </w:pPr>
      <w:r>
        <w:t>Овај Уговор се сматра закљученим даном потписивања и када га својим потписом одобри руководилац пројекта.</w:t>
      </w:r>
    </w:p>
    <w:p w:rsidR="00FA7474" w:rsidRPr="004C2D53" w:rsidRDefault="00FA7474" w:rsidP="00FA7474">
      <w:pPr>
        <w:pStyle w:val="Heading1"/>
        <w:rPr>
          <w:b w:val="0"/>
        </w:rPr>
      </w:pPr>
      <w:r w:rsidRPr="004C2D53">
        <w:t>Члан 4</w:t>
      </w:r>
    </w:p>
    <w:p w:rsidR="00FA7474" w:rsidRPr="004C2D53" w:rsidRDefault="00FA7474" w:rsidP="00FA7474">
      <w:pPr>
        <w:pStyle w:val="Paragraf"/>
      </w:pPr>
      <w:r w:rsidRPr="004C2D53">
        <w:t xml:space="preserve">Овај Анекс уговора закључен је у </w:t>
      </w:r>
      <w:r>
        <w:t>4 (четири)</w:t>
      </w:r>
      <w:r w:rsidRPr="004C2D53">
        <w:t xml:space="preserve"> истоветна примерка од којих Универзитет задржава </w:t>
      </w:r>
      <w:r>
        <w:t>3 (три)</w:t>
      </w:r>
      <w:r w:rsidRPr="004C2D53">
        <w:t xml:space="preserve"> примерка, а Аутор</w:t>
      </w:r>
      <w:r>
        <w:t xml:space="preserve"> 1</w:t>
      </w:r>
      <w:r w:rsidRPr="004C2D53">
        <w:t xml:space="preserve"> </w:t>
      </w:r>
      <w:r>
        <w:t>(</w:t>
      </w:r>
      <w:r w:rsidRPr="004C2D53">
        <w:t>један</w:t>
      </w:r>
      <w:r>
        <w:t>)</w:t>
      </w:r>
      <w:r w:rsidRPr="004C2D53">
        <w:t xml:space="preserve"> примерак.</w:t>
      </w:r>
    </w:p>
    <w:p w:rsidR="00BE27E8" w:rsidRPr="006D2D38" w:rsidRDefault="00BE27E8" w:rsidP="00BE27E8">
      <w:pPr>
        <w:spacing w:line="300" w:lineRule="auto"/>
        <w:jc w:val="both"/>
        <w:rPr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BE27E8" w:rsidRPr="006D2D38" w:rsidTr="00493AEF">
        <w:trPr>
          <w:trHeight w:val="560"/>
        </w:trPr>
        <w:tc>
          <w:tcPr>
            <w:tcW w:w="3947" w:type="dxa"/>
          </w:tcPr>
          <w:p w:rsidR="00BE27E8" w:rsidRPr="006D2D38" w:rsidRDefault="00BE27E8" w:rsidP="00493AEF">
            <w:pPr>
              <w:spacing w:line="300" w:lineRule="auto"/>
            </w:pPr>
            <w:r w:rsidRPr="006D2D38">
              <w:t>ЗА УНИВЕРЗИТЕТ У НОВОМ САДУ</w:t>
            </w:r>
          </w:p>
          <w:p w:rsidR="00BE27E8" w:rsidRPr="006D2D38" w:rsidRDefault="00BE27E8" w:rsidP="00493AEF">
            <w:pPr>
              <w:spacing w:line="300" w:lineRule="auto"/>
            </w:pPr>
          </w:p>
          <w:p w:rsidR="00BE27E8" w:rsidRPr="006D2D38" w:rsidRDefault="00BE27E8" w:rsidP="00493AEF">
            <w:pPr>
              <w:spacing w:line="300" w:lineRule="auto"/>
            </w:pPr>
          </w:p>
          <w:p w:rsidR="00BE27E8" w:rsidRPr="006D2D38" w:rsidRDefault="00062F12" w:rsidP="00F42940">
            <w:pPr>
              <w:spacing w:line="300" w:lineRule="auto"/>
            </w:pPr>
            <w:r>
              <w:t xml:space="preserve">Проф. др Дејан </w:t>
            </w:r>
            <w:r w:rsidR="00F42940">
              <w:rPr>
                <w:lang w:val="sr-Cyrl-RS"/>
              </w:rPr>
              <w:t>Мадић</w:t>
            </w:r>
            <w:bookmarkStart w:id="0" w:name="_GoBack"/>
            <w:bookmarkEnd w:id="0"/>
            <w:r w:rsidR="00BE27E8" w:rsidRPr="006D2D38">
              <w:t>, ректор</w:t>
            </w:r>
          </w:p>
        </w:tc>
        <w:tc>
          <w:tcPr>
            <w:tcW w:w="2011" w:type="dxa"/>
          </w:tcPr>
          <w:p w:rsidR="00BE27E8" w:rsidRPr="006D2D38" w:rsidRDefault="00BE27E8" w:rsidP="00493AEF">
            <w:pPr>
              <w:spacing w:line="300" w:lineRule="auto"/>
            </w:pPr>
          </w:p>
          <w:p w:rsidR="00BE27E8" w:rsidRPr="006D2D38" w:rsidRDefault="00BE27E8" w:rsidP="00493AEF"/>
          <w:p w:rsidR="00BE27E8" w:rsidRPr="006D2D38" w:rsidRDefault="00BE27E8" w:rsidP="00493AEF"/>
          <w:p w:rsidR="00BE27E8" w:rsidRPr="006D2D38" w:rsidRDefault="00BE27E8" w:rsidP="00493AEF"/>
        </w:tc>
        <w:tc>
          <w:tcPr>
            <w:tcW w:w="3960" w:type="dxa"/>
          </w:tcPr>
          <w:p w:rsidR="00BE27E8" w:rsidRDefault="00C568B2" w:rsidP="00C568B2">
            <w:pPr>
              <w:spacing w:line="300" w:lineRule="auto"/>
              <w:jc w:val="center"/>
            </w:pPr>
            <w:r>
              <w:t xml:space="preserve">                                    </w:t>
            </w:r>
            <w:r w:rsidR="00BE27E8" w:rsidRPr="006D2D38">
              <w:t>АУТОР</w:t>
            </w:r>
          </w:p>
          <w:p w:rsidR="00E95E1D" w:rsidRPr="006D2D38" w:rsidRDefault="00E95E1D" w:rsidP="00C568B2">
            <w:pPr>
              <w:spacing w:line="300" w:lineRule="auto"/>
              <w:jc w:val="center"/>
            </w:pPr>
          </w:p>
          <w:p w:rsidR="00BE27E8" w:rsidRPr="006D2D38" w:rsidRDefault="00BE27E8" w:rsidP="00493AEF">
            <w:pPr>
              <w:spacing w:line="300" w:lineRule="auto"/>
              <w:jc w:val="right"/>
            </w:pPr>
          </w:p>
          <w:sdt>
            <w:sdtPr>
              <w:id w:val="-1811245631"/>
              <w:placeholder>
                <w:docPart w:val="CCB0D23B14F649B784445990F4B38A6D"/>
              </w:placeholder>
              <w:showingPlcHdr/>
            </w:sdtPr>
            <w:sdtEndPr/>
            <w:sdtContent>
              <w:p w:rsidR="00BE27E8" w:rsidRPr="006D2D38" w:rsidRDefault="00BE27E8" w:rsidP="00493AEF">
                <w:pPr>
                  <w:spacing w:line="300" w:lineRule="auto"/>
                  <w:jc w:val="right"/>
                </w:pPr>
                <w:r w:rsidRPr="006D2D38"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BE27E8" w:rsidRPr="006D2D38" w:rsidRDefault="00BE27E8" w:rsidP="00BE27E8">
      <w:pPr>
        <w:spacing w:line="300" w:lineRule="auto"/>
        <w:jc w:val="center"/>
        <w:rPr>
          <w:sz w:val="22"/>
          <w:szCs w:val="22"/>
        </w:rPr>
      </w:pPr>
    </w:p>
    <w:p w:rsidR="00BE27E8" w:rsidRDefault="00BE27E8" w:rsidP="00861C73">
      <w:pPr>
        <w:spacing w:line="300" w:lineRule="auto"/>
        <w:jc w:val="center"/>
        <w:rPr>
          <w:sz w:val="22"/>
          <w:szCs w:val="22"/>
        </w:rPr>
      </w:pPr>
      <w:r w:rsidRPr="006D2D38">
        <w:rPr>
          <w:sz w:val="22"/>
          <w:szCs w:val="22"/>
        </w:rPr>
        <w:t>РУКОВОДИЛАЦ ПРОЈЕКТА</w:t>
      </w:r>
    </w:p>
    <w:p w:rsidR="00BE27E8" w:rsidRPr="006D2D38" w:rsidRDefault="00BE27E8" w:rsidP="00861C73">
      <w:pPr>
        <w:spacing w:line="300" w:lineRule="auto"/>
        <w:jc w:val="center"/>
        <w:rPr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49C2E3C13A58466D90BC3392D449ECEA"/>
        </w:placeholder>
      </w:sdtPr>
      <w:sdtEndPr/>
      <w:sdtContent>
        <w:p w:rsidR="00BE27E8" w:rsidRPr="00861C73" w:rsidRDefault="00BE27E8" w:rsidP="00861C73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r w:rsidRPr="006D2D38">
            <w:rPr>
              <w:color w:val="FF0000"/>
              <w:sz w:val="22"/>
              <w:szCs w:val="22"/>
            </w:rPr>
            <w:t>Унети титулу, име и презиме</w:t>
          </w:r>
        </w:p>
      </w:sdtContent>
    </w:sdt>
    <w:sectPr w:rsidR="00BE27E8" w:rsidRPr="00861C73" w:rsidSect="00610C20">
      <w:headerReference w:type="default" r:id="rId7"/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D6" w:rsidRDefault="00E069D6" w:rsidP="00573034">
      <w:r>
        <w:separator/>
      </w:r>
    </w:p>
  </w:endnote>
  <w:endnote w:type="continuationSeparator" w:id="0">
    <w:p w:rsidR="00E069D6" w:rsidRDefault="00E069D6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D6" w:rsidRDefault="00E069D6" w:rsidP="00573034">
      <w:r>
        <w:separator/>
      </w:r>
    </w:p>
  </w:footnote>
  <w:footnote w:type="continuationSeparator" w:id="0">
    <w:p w:rsidR="00E069D6" w:rsidRDefault="00E069D6" w:rsidP="0057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34" w:rsidRDefault="00573034" w:rsidP="00573034">
    <w:pPr>
      <w:pStyle w:val="Header"/>
      <w:tabs>
        <w:tab w:val="clear" w:pos="4680"/>
        <w:tab w:val="clear" w:pos="9360"/>
        <w:tab w:val="left" w:pos="3218"/>
      </w:tabs>
    </w:pPr>
    <w:r>
      <w:tab/>
    </w:r>
  </w:p>
  <w:p w:rsidR="00573034" w:rsidRDefault="00573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07580"/>
    <w:rsid w:val="00062F12"/>
    <w:rsid w:val="0006616D"/>
    <w:rsid w:val="00082970"/>
    <w:rsid w:val="00084824"/>
    <w:rsid w:val="000D7D2D"/>
    <w:rsid w:val="000F2A0B"/>
    <w:rsid w:val="00113A82"/>
    <w:rsid w:val="00187B74"/>
    <w:rsid w:val="001C5AD0"/>
    <w:rsid w:val="002A0237"/>
    <w:rsid w:val="002A0D6F"/>
    <w:rsid w:val="002C1372"/>
    <w:rsid w:val="002D72FB"/>
    <w:rsid w:val="002E16D6"/>
    <w:rsid w:val="002F24D0"/>
    <w:rsid w:val="00307316"/>
    <w:rsid w:val="00362D51"/>
    <w:rsid w:val="003906D9"/>
    <w:rsid w:val="003B61CF"/>
    <w:rsid w:val="003C500F"/>
    <w:rsid w:val="003E230B"/>
    <w:rsid w:val="00403AD8"/>
    <w:rsid w:val="004042D9"/>
    <w:rsid w:val="004406CE"/>
    <w:rsid w:val="00440A69"/>
    <w:rsid w:val="004921FA"/>
    <w:rsid w:val="004A1AB1"/>
    <w:rsid w:val="004B7801"/>
    <w:rsid w:val="004D5803"/>
    <w:rsid w:val="004E7FE0"/>
    <w:rsid w:val="00572D7C"/>
    <w:rsid w:val="00573034"/>
    <w:rsid w:val="00576081"/>
    <w:rsid w:val="005775E7"/>
    <w:rsid w:val="00597623"/>
    <w:rsid w:val="005E26DF"/>
    <w:rsid w:val="005E3614"/>
    <w:rsid w:val="005F07E9"/>
    <w:rsid w:val="005F5C11"/>
    <w:rsid w:val="005F6534"/>
    <w:rsid w:val="00610C20"/>
    <w:rsid w:val="00681374"/>
    <w:rsid w:val="006D2D38"/>
    <w:rsid w:val="006D308A"/>
    <w:rsid w:val="006D6CD4"/>
    <w:rsid w:val="007059C4"/>
    <w:rsid w:val="00725917"/>
    <w:rsid w:val="00741109"/>
    <w:rsid w:val="00747D27"/>
    <w:rsid w:val="007902E4"/>
    <w:rsid w:val="007D3148"/>
    <w:rsid w:val="007E4EA9"/>
    <w:rsid w:val="00861C73"/>
    <w:rsid w:val="00897349"/>
    <w:rsid w:val="008A344F"/>
    <w:rsid w:val="008B0B42"/>
    <w:rsid w:val="008D2237"/>
    <w:rsid w:val="008D3AE3"/>
    <w:rsid w:val="008D5D30"/>
    <w:rsid w:val="009D6D4F"/>
    <w:rsid w:val="00A31EE6"/>
    <w:rsid w:val="00A55E83"/>
    <w:rsid w:val="00A83990"/>
    <w:rsid w:val="00AA63BC"/>
    <w:rsid w:val="00AB543F"/>
    <w:rsid w:val="00B66E6C"/>
    <w:rsid w:val="00B735CB"/>
    <w:rsid w:val="00B74DF4"/>
    <w:rsid w:val="00B75CE6"/>
    <w:rsid w:val="00B84286"/>
    <w:rsid w:val="00BE27E8"/>
    <w:rsid w:val="00C11C3A"/>
    <w:rsid w:val="00C5225E"/>
    <w:rsid w:val="00C568B2"/>
    <w:rsid w:val="00C87D3D"/>
    <w:rsid w:val="00CA6325"/>
    <w:rsid w:val="00CF714B"/>
    <w:rsid w:val="00D644FD"/>
    <w:rsid w:val="00D729DE"/>
    <w:rsid w:val="00D73FA2"/>
    <w:rsid w:val="00DB10CC"/>
    <w:rsid w:val="00DC75D2"/>
    <w:rsid w:val="00E069D6"/>
    <w:rsid w:val="00E21CFF"/>
    <w:rsid w:val="00E365AB"/>
    <w:rsid w:val="00E47D8D"/>
    <w:rsid w:val="00E95E1D"/>
    <w:rsid w:val="00EC57EF"/>
    <w:rsid w:val="00ED58D8"/>
    <w:rsid w:val="00F21B0A"/>
    <w:rsid w:val="00F26A25"/>
    <w:rsid w:val="00F42940"/>
    <w:rsid w:val="00F633FC"/>
    <w:rsid w:val="00F63C4A"/>
    <w:rsid w:val="00FA747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17582E2"/>
  <w15:docId w15:val="{C9068BB4-E79A-4AE2-A837-0A7518CE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D3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7D3148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8"/>
    <w:rPr>
      <w:rFonts w:ascii="Times New Roman" w:eastAsiaTheme="majorEastAsia" w:hAnsi="Times New Roman" w:cstheme="majorBidi"/>
      <w:b/>
      <w:szCs w:val="32"/>
    </w:rPr>
  </w:style>
  <w:style w:type="paragraph" w:customStyle="1" w:styleId="paragraf0">
    <w:name w:val="paragraf"/>
    <w:basedOn w:val="Normal"/>
    <w:qFormat/>
    <w:rsid w:val="008D3AE3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6D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BD70C676E24E6A808FC05B24DE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8482-E7D1-4498-AFA3-3E8F2184DEF4}"/>
      </w:docPartPr>
      <w:docPartBody>
        <w:p w:rsidR="00670294" w:rsidRDefault="00B53490" w:rsidP="00B53490">
          <w:pPr>
            <w:pStyle w:val="C9BD70C676E24E6A808FC05B24DEB3981"/>
          </w:pPr>
          <w:r w:rsidRPr="006D2D38">
            <w:rPr>
              <w:color w:val="FF4747"/>
              <w:sz w:val="22"/>
              <w:szCs w:val="22"/>
            </w:rPr>
            <w:t>унети број</w:t>
          </w:r>
        </w:p>
      </w:docPartBody>
    </w:docPart>
    <w:docPart>
      <w:docPartPr>
        <w:name w:val="9CFF15BE9A9D447CBA435612DD09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277D-9CCD-460B-B1ED-7FD6565E7B12}"/>
      </w:docPartPr>
      <w:docPartBody>
        <w:p w:rsidR="00670294" w:rsidRDefault="00B53490" w:rsidP="00B53490">
          <w:pPr>
            <w:pStyle w:val="9CFF15BE9A9D447CBA435612DD099F991"/>
          </w:pPr>
          <w:r w:rsidRPr="006D2D38"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AD6AD2FA1B0842AA8FF72CE977F1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3E44-B4E9-4A9F-9A1C-5EEC2D859BA0}"/>
      </w:docPartPr>
      <w:docPartBody>
        <w:p w:rsidR="00670294" w:rsidRDefault="00B53490" w:rsidP="00B53490">
          <w:pPr>
            <w:pStyle w:val="AD6AD2FA1B0842AA8FF72CE977F15BEB1"/>
          </w:pPr>
          <w:r w:rsidRPr="006D2D38"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03E1498FB14C4392BF23CFE172D1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1F99-BCD9-4619-BDD6-C90918D67F07}"/>
      </w:docPartPr>
      <w:docPartBody>
        <w:p w:rsidR="00670294" w:rsidRDefault="00B53490" w:rsidP="00B53490">
          <w:pPr>
            <w:pStyle w:val="03E1498FB14C4392BF23CFE172D132971"/>
          </w:pPr>
          <w:r w:rsidRPr="006D2D38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E0FD4AA9EFA244DC8BE6A5D0F217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DC9F-AE79-4FEB-97DB-C95334FB6422}"/>
      </w:docPartPr>
      <w:docPartBody>
        <w:p w:rsidR="00670294" w:rsidRDefault="00B53490" w:rsidP="00B53490">
          <w:pPr>
            <w:pStyle w:val="E0FD4AA9EFA244DC8BE6A5D0F2179FDF1"/>
          </w:pPr>
          <w:r w:rsidRPr="006D2D38"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59DEE149D5734E619B6CF679860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910D-3C7A-45EE-87CC-A77798447A05}"/>
      </w:docPartPr>
      <w:docPartBody>
        <w:p w:rsidR="00670294" w:rsidRDefault="00B53490" w:rsidP="00B53490">
          <w:pPr>
            <w:pStyle w:val="59DEE149D5734E619B6CF6798604A2111"/>
          </w:pPr>
          <w:r w:rsidRPr="006D2D38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96122FE328CE44898DF638CF5E4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5131-E23A-463B-8B7A-EE6FDF90FC6D}"/>
      </w:docPartPr>
      <w:docPartBody>
        <w:p w:rsidR="00670294" w:rsidRDefault="00B53490" w:rsidP="00B53490">
          <w:pPr>
            <w:pStyle w:val="96122FE328CE44898DF638CF5E40F7541"/>
          </w:pPr>
          <w:r w:rsidRPr="006D2D38">
            <w:rPr>
              <w:color w:val="FF4747"/>
            </w:rPr>
            <w:t>датум</w:t>
          </w:r>
        </w:p>
      </w:docPartBody>
    </w:docPart>
    <w:docPart>
      <w:docPartPr>
        <w:name w:val="6027583A14BF4BBA8756001ABBB5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8639-7F9C-4DC9-B2D4-B59037B11CE7}"/>
      </w:docPartPr>
      <w:docPartBody>
        <w:p w:rsidR="00670294" w:rsidRDefault="00B53490" w:rsidP="00B53490">
          <w:pPr>
            <w:pStyle w:val="6027583A14BF4BBA8756001ABBB5D2891"/>
          </w:pPr>
          <w:r w:rsidRPr="006D2D38">
            <w:rPr>
              <w:color w:val="FF4747"/>
            </w:rPr>
            <w:t>унети број</w:t>
          </w:r>
        </w:p>
      </w:docPartBody>
    </w:docPart>
    <w:docPart>
      <w:docPartPr>
        <w:name w:val="CCB0D23B14F649B784445990F4B3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8D0-334B-40A1-8459-16E0E0980454}"/>
      </w:docPartPr>
      <w:docPartBody>
        <w:p w:rsidR="00670294" w:rsidRDefault="00B53490" w:rsidP="00B53490">
          <w:pPr>
            <w:pStyle w:val="CCB0D23B14F649B784445990F4B38A6D1"/>
          </w:pPr>
          <w:r w:rsidRPr="006D2D38"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49C2E3C13A58466D90BC3392D449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42B6-2B48-4D5E-8158-685D4AD83BF3}"/>
      </w:docPartPr>
      <w:docPartBody>
        <w:p w:rsidR="00670294" w:rsidRDefault="00AC0079" w:rsidP="00AC0079">
          <w:pPr>
            <w:pStyle w:val="49C2E3C13A58466D90BC3392D449ECEA"/>
          </w:pPr>
          <w:r w:rsidRPr="0027607B">
            <w:rPr>
              <w:rStyle w:val="PlaceholderText"/>
            </w:rPr>
            <w:t>Click here to enter text.</w:t>
          </w:r>
        </w:p>
      </w:docPartBody>
    </w:docPart>
    <w:docPart>
      <w:docPartPr>
        <w:name w:val="DABDA0FF17B1476D8D3EAC6CF75A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A599-2BB7-49AB-A4A4-5FAD696FFD6B}"/>
      </w:docPartPr>
      <w:docPartBody>
        <w:p w:rsidR="00D30257" w:rsidRDefault="003F7E60" w:rsidP="003F7E60">
          <w:pPr>
            <w:pStyle w:val="DABDA0FF17B1476D8D3EAC6CF75A7E88"/>
          </w:pPr>
          <w:r w:rsidRPr="00067715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A2F12276FA5C42B1B16F62B5B44E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E3E8-C510-4C28-A911-510E963B287C}"/>
      </w:docPartPr>
      <w:docPartBody>
        <w:p w:rsidR="00D30257" w:rsidRDefault="003F7E60" w:rsidP="003F7E60">
          <w:pPr>
            <w:pStyle w:val="A2F12276FA5C42B1B16F62B5B44E02E1"/>
          </w:pPr>
          <w:r w:rsidRPr="002D7A4C">
            <w:rPr>
              <w:rStyle w:val="PlaceholderText"/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40A96604900E43BF9E91152E83B0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7CDF-0E6B-4984-8864-5C47666B3CEC}"/>
      </w:docPartPr>
      <w:docPartBody>
        <w:p w:rsidR="0092030A" w:rsidRDefault="00E86C95" w:rsidP="00E86C95">
          <w:pPr>
            <w:pStyle w:val="40A96604900E43BF9E91152E83B04E37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079"/>
    <w:rsid w:val="00272C15"/>
    <w:rsid w:val="003F7E60"/>
    <w:rsid w:val="00425FF9"/>
    <w:rsid w:val="00670294"/>
    <w:rsid w:val="006A10C5"/>
    <w:rsid w:val="0092030A"/>
    <w:rsid w:val="00AC0079"/>
    <w:rsid w:val="00AF44F1"/>
    <w:rsid w:val="00B53490"/>
    <w:rsid w:val="00C44743"/>
    <w:rsid w:val="00CA05F6"/>
    <w:rsid w:val="00D30257"/>
    <w:rsid w:val="00D54F9D"/>
    <w:rsid w:val="00E86C95"/>
    <w:rsid w:val="00F9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C95"/>
    <w:rPr>
      <w:color w:val="808080"/>
    </w:rPr>
  </w:style>
  <w:style w:type="paragraph" w:customStyle="1" w:styleId="00B4E6588CA34C98AFE8D5FD2E3B1AEC">
    <w:name w:val="00B4E6588CA34C98AFE8D5FD2E3B1AEC"/>
    <w:rsid w:val="00AC0079"/>
  </w:style>
  <w:style w:type="paragraph" w:customStyle="1" w:styleId="A35BB0A4E11644C38FA304625C5166E4">
    <w:name w:val="A35BB0A4E11644C38FA304625C5166E4"/>
    <w:rsid w:val="00AC0079"/>
  </w:style>
  <w:style w:type="paragraph" w:customStyle="1" w:styleId="C483A401F601421D822CCF2D3AF71D29">
    <w:name w:val="C483A401F601421D822CCF2D3AF71D29"/>
    <w:rsid w:val="00AC0079"/>
  </w:style>
  <w:style w:type="paragraph" w:customStyle="1" w:styleId="2E55A8BFE2474C9EA7A1E8CD55632325">
    <w:name w:val="2E55A8BFE2474C9EA7A1E8CD55632325"/>
    <w:rsid w:val="00AC0079"/>
  </w:style>
  <w:style w:type="paragraph" w:customStyle="1" w:styleId="2FA6D8B4B4614EE5B62C6AF0307FDA8C">
    <w:name w:val="2FA6D8B4B4614EE5B62C6AF0307FDA8C"/>
    <w:rsid w:val="00AC0079"/>
  </w:style>
  <w:style w:type="paragraph" w:customStyle="1" w:styleId="C9BD70C676E24E6A808FC05B24DEB398">
    <w:name w:val="C9BD70C676E24E6A808FC05B24DEB398"/>
    <w:rsid w:val="00AC0079"/>
  </w:style>
  <w:style w:type="paragraph" w:customStyle="1" w:styleId="9CFF15BE9A9D447CBA435612DD099F99">
    <w:name w:val="9CFF15BE9A9D447CBA435612DD099F99"/>
    <w:rsid w:val="00AC0079"/>
  </w:style>
  <w:style w:type="paragraph" w:customStyle="1" w:styleId="AD6AD2FA1B0842AA8FF72CE977F15BEB">
    <w:name w:val="AD6AD2FA1B0842AA8FF72CE977F15BEB"/>
    <w:rsid w:val="00AC0079"/>
  </w:style>
  <w:style w:type="paragraph" w:customStyle="1" w:styleId="03E1498FB14C4392BF23CFE172D13297">
    <w:name w:val="03E1498FB14C4392BF23CFE172D13297"/>
    <w:rsid w:val="00AC0079"/>
  </w:style>
  <w:style w:type="paragraph" w:customStyle="1" w:styleId="E0FD4AA9EFA244DC8BE6A5D0F2179FDF">
    <w:name w:val="E0FD4AA9EFA244DC8BE6A5D0F2179FDF"/>
    <w:rsid w:val="00AC0079"/>
  </w:style>
  <w:style w:type="paragraph" w:customStyle="1" w:styleId="59DEE149D5734E619B6CF6798604A211">
    <w:name w:val="59DEE149D5734E619B6CF6798604A211"/>
    <w:rsid w:val="00AC0079"/>
  </w:style>
  <w:style w:type="paragraph" w:customStyle="1" w:styleId="96122FE328CE44898DF638CF5E40F754">
    <w:name w:val="96122FE328CE44898DF638CF5E40F754"/>
    <w:rsid w:val="00AC0079"/>
  </w:style>
  <w:style w:type="paragraph" w:customStyle="1" w:styleId="6027583A14BF4BBA8756001ABBB5D289">
    <w:name w:val="6027583A14BF4BBA8756001ABBB5D289"/>
    <w:rsid w:val="00AC0079"/>
  </w:style>
  <w:style w:type="paragraph" w:customStyle="1" w:styleId="F20A759DDD0649F7A3C3589A9B4EB862">
    <w:name w:val="F20A759DDD0649F7A3C3589A9B4EB862"/>
    <w:rsid w:val="00AC0079"/>
  </w:style>
  <w:style w:type="paragraph" w:customStyle="1" w:styleId="A90380001287486D9F8D683D993350A3">
    <w:name w:val="A90380001287486D9F8D683D993350A3"/>
    <w:rsid w:val="00AC0079"/>
  </w:style>
  <w:style w:type="paragraph" w:customStyle="1" w:styleId="CCB0D23B14F649B784445990F4B38A6D">
    <w:name w:val="CCB0D23B14F649B784445990F4B38A6D"/>
    <w:rsid w:val="00AC0079"/>
  </w:style>
  <w:style w:type="paragraph" w:customStyle="1" w:styleId="49C2E3C13A58466D90BC3392D449ECEA">
    <w:name w:val="49C2E3C13A58466D90BC3392D449ECEA"/>
    <w:rsid w:val="00AC0079"/>
  </w:style>
  <w:style w:type="paragraph" w:customStyle="1" w:styleId="A35BB0A4E11644C38FA304625C5166E41">
    <w:name w:val="A35BB0A4E11644C38FA304625C5166E41"/>
    <w:rsid w:val="00B53490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483A401F601421D822CCF2D3AF71D291">
    <w:name w:val="C483A401F601421D822CCF2D3AF71D291"/>
    <w:rsid w:val="00B53490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2E55A8BFE2474C9EA7A1E8CD556323251">
    <w:name w:val="2E55A8BFE2474C9EA7A1E8CD556323251"/>
    <w:rsid w:val="00B53490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9BD70C676E24E6A808FC05B24DEB3981">
    <w:name w:val="C9BD70C676E24E6A808FC05B24DEB398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F15BE9A9D447CBA435612DD099F991">
    <w:name w:val="9CFF15BE9A9D447CBA435612DD099F99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AD2FA1B0842AA8FF72CE977F15BEB1">
    <w:name w:val="AD6AD2FA1B0842AA8FF72CE977F15BEB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1498FB14C4392BF23CFE172D132971">
    <w:name w:val="03E1498FB14C4392BF23CFE172D13297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4AA9EFA244DC8BE6A5D0F2179FDF1">
    <w:name w:val="E0FD4AA9EFA244DC8BE6A5D0F2179FDF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EE149D5734E619B6CF6798604A2111">
    <w:name w:val="59DEE149D5734E619B6CF6798604A211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22FE328CE44898DF638CF5E40F7541">
    <w:name w:val="96122FE328CE44898DF638CF5E40F7541"/>
    <w:rsid w:val="00B53490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6027583A14BF4BBA8756001ABBB5D2891">
    <w:name w:val="6027583A14BF4BBA8756001ABBB5D2891"/>
    <w:rsid w:val="00B53490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CB0D23B14F649B784445990F4B38A6D1">
    <w:name w:val="CCB0D23B14F649B784445990F4B38A6D1"/>
    <w:rsid w:val="00B5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DA0FF17B1476D8D3EAC6CF75A7E88">
    <w:name w:val="DABDA0FF17B1476D8D3EAC6CF75A7E88"/>
    <w:rsid w:val="003F7E60"/>
  </w:style>
  <w:style w:type="paragraph" w:customStyle="1" w:styleId="A2F12276FA5C42B1B16F62B5B44E02E1">
    <w:name w:val="A2F12276FA5C42B1B16F62B5B44E02E1"/>
    <w:rsid w:val="003F7E60"/>
  </w:style>
  <w:style w:type="paragraph" w:customStyle="1" w:styleId="40A96604900E43BF9E91152E83B04E37">
    <w:name w:val="40A96604900E43BF9E91152E83B04E37"/>
    <w:rsid w:val="00E86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AC9E-5A20-4F5A-899E-7358C29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unja.malbasa</cp:lastModifiedBy>
  <cp:revision>32</cp:revision>
  <cp:lastPrinted>2016-05-12T09:45:00Z</cp:lastPrinted>
  <dcterms:created xsi:type="dcterms:W3CDTF">2016-05-17T05:43:00Z</dcterms:created>
  <dcterms:modified xsi:type="dcterms:W3CDTF">2021-09-30T08:22:00Z</dcterms:modified>
</cp:coreProperties>
</file>